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9E" w:rsidRPr="00FD099E" w:rsidRDefault="00FD099E" w:rsidP="00FD099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797A4A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8C02A9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0.11.</w:t>
      </w:r>
      <w:r w:rsidR="002C06B9">
        <w:rPr>
          <w:rFonts w:ascii="Times New Roman" w:eastAsia="Times New Roman" w:hAnsi="Times New Roman" w:cs="Times New Roman"/>
          <w:sz w:val="26"/>
          <w:lang w:eastAsia="ru-RU"/>
        </w:rPr>
        <w:t>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2C06B9">
        <w:rPr>
          <w:rFonts w:ascii="Times New Roman" w:eastAsia="Times New Roman" w:hAnsi="Times New Roman" w:cs="Times New Roman"/>
          <w:sz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</w:t>
      </w:r>
      <w:r w:rsidR="002C06B9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C06B9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C06B9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6"/>
          <w:lang w:eastAsia="ru-RU"/>
        </w:rPr>
        <w:t>5506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797A4A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ении измен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D099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поряжение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="004B2EC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22.04.2010 № 1300</w:t>
      </w:r>
    </w:p>
    <w:p w:rsidR="004B2EC7" w:rsidRPr="004B2EC7" w:rsidRDefault="004B2EC7" w:rsidP="004B2EC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2F17" w:rsidRDefault="003A2F17" w:rsidP="003A2F1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вязи с организационными мероприятиями, проведенными в Управлении обеспечения деятельности Администрации города Норильска,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Default="00F478DD" w:rsidP="00974DEF">
      <w:pPr>
        <w:pStyle w:val="a3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A84D89">
        <w:rPr>
          <w:rFonts w:ascii="Times New Roman" w:hAnsi="Times New Roman" w:cs="Times New Roman"/>
          <w:sz w:val="26"/>
          <w:szCs w:val="26"/>
        </w:rPr>
        <w:t>Внести в Порядок</w:t>
      </w:r>
      <w:r w:rsidR="00797A4A">
        <w:rPr>
          <w:rFonts w:ascii="Times New Roman" w:hAnsi="Times New Roman" w:cs="Times New Roman"/>
          <w:sz w:val="26"/>
          <w:szCs w:val="26"/>
        </w:rPr>
        <w:t xml:space="preserve"> </w:t>
      </w:r>
      <w:r w:rsidR="00857D4F" w:rsidRPr="00857D4F">
        <w:rPr>
          <w:rFonts w:ascii="Times New Roman" w:hAnsi="Times New Roman" w:cs="Times New Roman"/>
          <w:sz w:val="26"/>
          <w:szCs w:val="26"/>
        </w:rPr>
        <w:t>проведения антикоррупционной экспертизы нормативных правовых актов и проектов нормативных правовых актов Главы города Норильска, Администрации города Норильска</w:t>
      </w:r>
      <w:r w:rsidR="00FB78E4">
        <w:rPr>
          <w:rFonts w:ascii="Times New Roman" w:hAnsi="Times New Roman" w:cs="Times New Roman"/>
          <w:sz w:val="26"/>
          <w:szCs w:val="26"/>
        </w:rPr>
        <w:t>,</w:t>
      </w:r>
      <w:r w:rsidR="00A84D89">
        <w:rPr>
          <w:rFonts w:ascii="Times New Roman" w:hAnsi="Times New Roman" w:cs="Times New Roman"/>
          <w:sz w:val="26"/>
          <w:szCs w:val="26"/>
        </w:rPr>
        <w:t xml:space="preserve"> </w:t>
      </w:r>
      <w:r w:rsidR="004B2EC7">
        <w:rPr>
          <w:rFonts w:ascii="Times New Roman" w:hAnsi="Times New Roman" w:cs="Times New Roman"/>
          <w:sz w:val="26"/>
          <w:szCs w:val="26"/>
        </w:rPr>
        <w:t>утвержденный р</w:t>
      </w:r>
      <w:r w:rsidR="00FB78E4">
        <w:rPr>
          <w:rFonts w:ascii="Times New Roman" w:hAnsi="Times New Roman" w:cs="Times New Roman"/>
          <w:sz w:val="26"/>
          <w:szCs w:val="26"/>
        </w:rPr>
        <w:t xml:space="preserve">аспоряжением Администрации города Норильска от 22.04.2010 № 1300 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– Порядок), следующ</w:t>
      </w:r>
      <w:r w:rsidR="009A2DF0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9A2DF0">
        <w:rPr>
          <w:rFonts w:ascii="Times New Roman" w:eastAsiaTheme="minorEastAsia" w:hAnsi="Times New Roman" w:cs="Times New Roman"/>
          <w:sz w:val="26"/>
          <w:szCs w:val="26"/>
          <w:lang w:eastAsia="ru-RU"/>
        </w:rPr>
        <w:t>е:</w:t>
      </w:r>
    </w:p>
    <w:p w:rsidR="00A84D89" w:rsidRPr="008D4C75" w:rsidRDefault="00A84D89" w:rsidP="004B2EC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4B2EC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подпункте «з» пункта 4.9.1 Порядка слова «организационный отдел» заменить словами «отдел контроля и организационной работы». </w:t>
      </w:r>
    </w:p>
    <w:p w:rsidR="00F478DD" w:rsidRPr="008D4C75" w:rsidRDefault="00A84D89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D9C" w:rsidRPr="008D4C7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070EA6">
        <w:rPr>
          <w:rFonts w:ascii="Times New Roman" w:hAnsi="Times New Roman" w:cs="Times New Roman"/>
          <w:sz w:val="26"/>
          <w:szCs w:val="26"/>
        </w:rPr>
        <w:t>р</w:t>
      </w:r>
      <w:r w:rsidR="009A2DF0">
        <w:rPr>
          <w:rFonts w:ascii="Times New Roman" w:hAnsi="Times New Roman" w:cs="Times New Roman"/>
          <w:sz w:val="26"/>
          <w:szCs w:val="26"/>
        </w:rPr>
        <w:t>аспоряжение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EC7" w:rsidRPr="008D4C75" w:rsidRDefault="004B2EC7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  <w:bookmarkStart w:id="0" w:name="_GoBack"/>
      <w:bookmarkEnd w:id="0"/>
    </w:p>
    <w:sectPr w:rsidR="00E22C38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0EA6"/>
    <w:rsid w:val="0007769D"/>
    <w:rsid w:val="0008283E"/>
    <w:rsid w:val="00084E5F"/>
    <w:rsid w:val="000A7133"/>
    <w:rsid w:val="000B4815"/>
    <w:rsid w:val="000B494C"/>
    <w:rsid w:val="000F4BDA"/>
    <w:rsid w:val="001143C7"/>
    <w:rsid w:val="0011676C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2B7B8A"/>
    <w:rsid w:val="002C06B9"/>
    <w:rsid w:val="00302BE7"/>
    <w:rsid w:val="00317619"/>
    <w:rsid w:val="00355DDC"/>
    <w:rsid w:val="00366056"/>
    <w:rsid w:val="00392859"/>
    <w:rsid w:val="003A2F17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2EC7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D4076"/>
    <w:rsid w:val="006F5272"/>
    <w:rsid w:val="00704EB6"/>
    <w:rsid w:val="00715252"/>
    <w:rsid w:val="00751E51"/>
    <w:rsid w:val="0077647F"/>
    <w:rsid w:val="00797A4A"/>
    <w:rsid w:val="007A39B2"/>
    <w:rsid w:val="00810908"/>
    <w:rsid w:val="00857D4F"/>
    <w:rsid w:val="00866897"/>
    <w:rsid w:val="008705C2"/>
    <w:rsid w:val="008968DD"/>
    <w:rsid w:val="008B1F27"/>
    <w:rsid w:val="008C02A9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2DF0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84D89"/>
    <w:rsid w:val="00A91F51"/>
    <w:rsid w:val="00AA72A3"/>
    <w:rsid w:val="00B04380"/>
    <w:rsid w:val="00B16993"/>
    <w:rsid w:val="00B33ED7"/>
    <w:rsid w:val="00B51116"/>
    <w:rsid w:val="00B661A3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A0738"/>
    <w:rsid w:val="00CB5081"/>
    <w:rsid w:val="00CD3788"/>
    <w:rsid w:val="00CD4E23"/>
    <w:rsid w:val="00D14EBE"/>
    <w:rsid w:val="00D26AA7"/>
    <w:rsid w:val="00D30320"/>
    <w:rsid w:val="00D61996"/>
    <w:rsid w:val="00D93EE6"/>
    <w:rsid w:val="00DB12BC"/>
    <w:rsid w:val="00DD13A2"/>
    <w:rsid w:val="00E13D59"/>
    <w:rsid w:val="00E22C38"/>
    <w:rsid w:val="00E500EE"/>
    <w:rsid w:val="00E541E7"/>
    <w:rsid w:val="00E60466"/>
    <w:rsid w:val="00E74ED3"/>
    <w:rsid w:val="00EC68EF"/>
    <w:rsid w:val="00F1468D"/>
    <w:rsid w:val="00F17B17"/>
    <w:rsid w:val="00F478DD"/>
    <w:rsid w:val="00F57CC9"/>
    <w:rsid w:val="00F61016"/>
    <w:rsid w:val="00F91E21"/>
    <w:rsid w:val="00F92586"/>
    <w:rsid w:val="00FB78E4"/>
    <w:rsid w:val="00FD099E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B4AE-C14E-4A9E-A981-04630CB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3-08-25T02:11:00Z</cp:lastPrinted>
  <dcterms:created xsi:type="dcterms:W3CDTF">2025-10-28T01:58:00Z</dcterms:created>
  <dcterms:modified xsi:type="dcterms:W3CDTF">2025-11-20T03:50:00Z</dcterms:modified>
</cp:coreProperties>
</file>